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1696"/>
        <w:gridCol w:w="2127"/>
        <w:gridCol w:w="2971"/>
      </w:tblGrid>
      <w:tr w:rsidR="00307233" w:rsidRPr="00416CF8" w14:paraId="7ACFD21C" w14:textId="77777777" w:rsidTr="00307233">
        <w:trPr>
          <w:trHeight w:val="553"/>
        </w:trPr>
        <w:tc>
          <w:tcPr>
            <w:tcW w:w="2268" w:type="dxa"/>
            <w:vMerge w:val="restart"/>
          </w:tcPr>
          <w:p w14:paraId="4A4912B9" w14:textId="77777777" w:rsidR="00307233" w:rsidRDefault="00307233" w:rsidP="0075017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  <w:p w14:paraId="7C1153DE" w14:textId="77777777" w:rsidR="00307233" w:rsidRPr="00416CF8" w:rsidRDefault="00307233" w:rsidP="00307233">
            <w:pPr>
              <w:spacing w:after="160" w:line="259" w:lineRule="auto"/>
              <w:contextualSpacing/>
              <w:rPr>
                <w:rFonts w:cstheme="minorHAnsi"/>
                <w:b/>
                <w:i/>
                <w:smallCaps/>
                <w:sz w:val="20"/>
                <w:szCs w:val="20"/>
              </w:rPr>
            </w:pPr>
            <w:r w:rsidRPr="00416CF8"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34D6898C" wp14:editId="79F23FF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29235</wp:posOffset>
                  </wp:positionV>
                  <wp:extent cx="1303020" cy="599516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9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6" w:type="dxa"/>
            <w:vMerge w:val="restart"/>
            <w:vAlign w:val="center"/>
          </w:tcPr>
          <w:p w14:paraId="531D78CE" w14:textId="77777777" w:rsidR="00307233" w:rsidRDefault="00307233" w:rsidP="00AC6CE7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 xml:space="preserve">Załącznik </w:t>
            </w:r>
          </w:p>
          <w:p w14:paraId="73A8E644" w14:textId="38DD3557" w:rsidR="00307233" w:rsidRPr="00416CF8" w:rsidRDefault="00634F7D" w:rsidP="00E16CAB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 xml:space="preserve">nr </w:t>
            </w:r>
            <w:r w:rsidR="00E16CAB">
              <w:rPr>
                <w:rFonts w:cstheme="minorHAnsi"/>
                <w:b/>
                <w:i/>
                <w:smallCaps/>
                <w:szCs w:val="20"/>
              </w:rPr>
              <w:t>3</w:t>
            </w:r>
          </w:p>
        </w:tc>
        <w:tc>
          <w:tcPr>
            <w:tcW w:w="2127" w:type="dxa"/>
            <w:tcBorders>
              <w:bottom w:val="nil"/>
              <w:right w:val="nil"/>
            </w:tcBorders>
            <w:vAlign w:val="bottom"/>
          </w:tcPr>
          <w:p w14:paraId="031CFB53" w14:textId="45AAD29A" w:rsidR="00307233" w:rsidRPr="00307233" w:rsidRDefault="00995C4D" w:rsidP="00307233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Umowa nr </w:t>
            </w:r>
          </w:p>
        </w:tc>
        <w:tc>
          <w:tcPr>
            <w:tcW w:w="2971" w:type="dxa"/>
            <w:tcBorders>
              <w:left w:val="nil"/>
              <w:bottom w:val="nil"/>
            </w:tcBorders>
            <w:vAlign w:val="bottom"/>
          </w:tcPr>
          <w:p w14:paraId="3FCB718C" w14:textId="1D2B060B" w:rsidR="00307233" w:rsidRPr="00307233" w:rsidRDefault="00307233" w:rsidP="00307233">
            <w:pPr>
              <w:spacing w:after="160" w:line="259" w:lineRule="auto"/>
              <w:contextualSpacing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307233" w:rsidRPr="00416CF8" w14:paraId="640ECAB8" w14:textId="77777777" w:rsidTr="00307233">
        <w:trPr>
          <w:trHeight w:val="553"/>
        </w:trPr>
        <w:tc>
          <w:tcPr>
            <w:tcW w:w="2268" w:type="dxa"/>
            <w:vMerge/>
          </w:tcPr>
          <w:p w14:paraId="6E982D7E" w14:textId="77777777" w:rsidR="00307233" w:rsidRPr="00416CF8" w:rsidRDefault="00307233" w:rsidP="0075017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14:paraId="5F163714" w14:textId="77777777" w:rsidR="00307233" w:rsidRDefault="00307233" w:rsidP="00AC6CE7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</w:p>
        </w:tc>
        <w:tc>
          <w:tcPr>
            <w:tcW w:w="2127" w:type="dxa"/>
            <w:tcBorders>
              <w:top w:val="nil"/>
              <w:right w:val="nil"/>
            </w:tcBorders>
            <w:vAlign w:val="center"/>
          </w:tcPr>
          <w:p w14:paraId="7DB961A6" w14:textId="0B76FA98" w:rsidR="00307233" w:rsidRDefault="00307233" w:rsidP="00307233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z dnia</w:t>
            </w:r>
          </w:p>
        </w:tc>
        <w:tc>
          <w:tcPr>
            <w:tcW w:w="2971" w:type="dxa"/>
            <w:tcBorders>
              <w:top w:val="nil"/>
              <w:left w:val="nil"/>
            </w:tcBorders>
            <w:vAlign w:val="center"/>
          </w:tcPr>
          <w:p w14:paraId="724BE14A" w14:textId="785B6EAF" w:rsidR="00307233" w:rsidRDefault="00307233" w:rsidP="00307233">
            <w:pPr>
              <w:spacing w:after="160" w:line="259" w:lineRule="auto"/>
              <w:contextualSpacing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B04CC3" w:rsidRPr="00416CF8" w14:paraId="611E11A9" w14:textId="77777777" w:rsidTr="00307233">
        <w:trPr>
          <w:trHeight w:val="1136"/>
        </w:trPr>
        <w:tc>
          <w:tcPr>
            <w:tcW w:w="2268" w:type="dxa"/>
            <w:vMerge/>
          </w:tcPr>
          <w:p w14:paraId="11BC7C9A" w14:textId="77777777" w:rsidR="00B04CC3" w:rsidRPr="00416CF8" w:rsidRDefault="00B04CC3" w:rsidP="0075017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94" w:type="dxa"/>
            <w:gridSpan w:val="3"/>
            <w:vAlign w:val="center"/>
          </w:tcPr>
          <w:p w14:paraId="0704E050" w14:textId="516491EF" w:rsidR="00B04CC3" w:rsidRPr="00416CF8" w:rsidRDefault="00BB272A" w:rsidP="0075017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>Zobowiązanie</w:t>
            </w:r>
            <w:r w:rsidR="00B04CC3">
              <w:rPr>
                <w:rFonts w:cstheme="minorHAnsi"/>
                <w:b/>
                <w:i/>
                <w:smallCaps/>
                <w:szCs w:val="20"/>
              </w:rPr>
              <w:t xml:space="preserve"> do zachowania tajemnicy przedsiębiorstwa </w:t>
            </w:r>
            <w:r w:rsidR="00B04CC3">
              <w:rPr>
                <w:rFonts w:cstheme="minorHAnsi"/>
                <w:b/>
                <w:i/>
                <w:smallCaps/>
                <w:szCs w:val="20"/>
              </w:rPr>
              <w:br/>
              <w:t>„Koleje Małopolskie” sp. z o.o.</w:t>
            </w:r>
          </w:p>
        </w:tc>
      </w:tr>
    </w:tbl>
    <w:p w14:paraId="3EE9904B" w14:textId="215158C7" w:rsidR="001345FF" w:rsidRDefault="001345FF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48C7815D" w14:textId="77777777" w:rsidR="001345FF" w:rsidRPr="00DE038B" w:rsidRDefault="001345FF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76705F7E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jc w:val="right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...................................................</w:t>
      </w:r>
    </w:p>
    <w:p w14:paraId="500C517E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ind w:left="5664" w:firstLine="708"/>
        <w:jc w:val="center"/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(miejscowo</w:t>
      </w:r>
      <w:r w:rsidRPr="00DE038B">
        <w:rPr>
          <w:rFonts w:ascii="Calibri" w:eastAsia="TimesNewRoman,Italic" w:hAnsi="Calibri" w:cs="TimesNewRoman,Italic"/>
          <w:i/>
          <w:iCs/>
          <w:color w:val="auto"/>
          <w:sz w:val="22"/>
          <w:szCs w:val="22"/>
          <w:lang w:eastAsia="en-US" w:bidi="ar-SA"/>
        </w:rPr>
        <w:t>ść</w:t>
      </w:r>
      <w:r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, data)</w:t>
      </w:r>
    </w:p>
    <w:p w14:paraId="33738FDB" w14:textId="71187A3D" w:rsidR="0064378F" w:rsidRDefault="00AC6CE7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…………………………………………………….</w:t>
      </w:r>
    </w:p>
    <w:p w14:paraId="0F21BB77" w14:textId="6827E1D6" w:rsidR="00DE038B" w:rsidRPr="00DE038B" w:rsidRDefault="00763DBE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 xml:space="preserve">               </w:t>
      </w:r>
      <w:r w:rsidR="00091D98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 xml:space="preserve">      </w:t>
      </w:r>
      <w:r w:rsidR="00DE038B"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(</w:t>
      </w:r>
      <w:r w:rsidR="00091D98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nazwa</w:t>
      </w:r>
      <w:r w:rsidR="00DE038B"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)</w:t>
      </w:r>
    </w:p>
    <w:p w14:paraId="1C2179A8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</w:pPr>
    </w:p>
    <w:p w14:paraId="323853A6" w14:textId="35EDE843" w:rsidR="00C16139" w:rsidRPr="00C16139" w:rsidRDefault="00DE038B" w:rsidP="00C16139">
      <w:pPr>
        <w:widowControl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  <w:t>Zobowi</w:t>
      </w:r>
      <w:r w:rsidRPr="00DE038B">
        <w:rPr>
          <w:rFonts w:ascii="Calibri" w:eastAsia="TimesNewRoman,Bold" w:hAnsi="Calibri" w:cs="TimesNewRoman,Bold"/>
          <w:b/>
          <w:bCs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  <w:t>zanie</w:t>
      </w:r>
    </w:p>
    <w:p w14:paraId="2DADEC25" w14:textId="2D0BA7FA" w:rsidR="00DE038B" w:rsidRPr="00DE038B" w:rsidRDefault="00DE038B" w:rsidP="003C5BD5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ob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u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i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, do zachowania tajemnicy przedsi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„Koleje Małopolskie” sp. z o.o., do której konieczno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ść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dost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u jest uzasadniona w zwi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zku z zawarciem umowy: </w:t>
      </w:r>
      <w:r w:rsidR="001345FF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Umowa </w:t>
      </w:r>
      <w:r w:rsidR="00036E57"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nr </w:t>
      </w:r>
      <w:r w:rsidR="00AC6CE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……………….</w:t>
      </w:r>
      <w:r w:rsidR="00036E57"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  <w:r w:rsidR="001345FF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 dnia  …………………………………</w:t>
      </w:r>
      <w:r w:rsidR="00763DBE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……………….</w:t>
      </w:r>
      <w:r w:rsidR="001345FF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.</w:t>
      </w:r>
    </w:p>
    <w:p w14:paraId="04491F69" w14:textId="77777777" w:rsidR="00DE038B" w:rsidRPr="00DE038B" w:rsidRDefault="00DE038B" w:rsidP="003C5BD5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ob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u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, do zachowania tajemnicy 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w szczególności poprzez:</w:t>
      </w:r>
    </w:p>
    <w:p w14:paraId="0446BC11" w14:textId="706EB129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ochronę przekazanych informacji, dokumentów i materiałów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„Koleje Małopolskie” sp. z o.o. przed nieuprawnionym ujawnieniem, modyfikac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="00E16CA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, uszkodzeniem lub zniszczeniem,</w:t>
      </w:r>
    </w:p>
    <w:p w14:paraId="28A97F24" w14:textId="668EC67F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korzystanie z przekazanych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jedynie</w:t>
      </w:r>
      <w:r w:rsidR="003C5BD5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  <w:r w:rsidR="00E16CA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w 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elach z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="00E16CA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anych z wykonaniem Umowy,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</w:p>
    <w:p w14:paraId="097F4CF1" w14:textId="7733B77D" w:rsidR="00DE038B" w:rsidRPr="00DE038B" w:rsidRDefault="00E16CA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nierozpowszechnianie, nierozprowadzanie, niepowielanie, nie</w:t>
      </w:r>
      <w:r w:rsidR="00DE038B"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ujawnianie w jakikolwiek sposób lub jakiejkolwiek formie informacji stanowi</w:t>
      </w:r>
      <w:r w:rsidR="00DE038B"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="00DE038B"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="00DE038B"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="00DE038B"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="00DE038B"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="00DE038B"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„Koleje Małopolskie” sp. z o.</w:t>
      </w:r>
      <w:r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o. osobom trzecim,</w:t>
      </w:r>
      <w:r w:rsidR="00DE038B"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</w:p>
    <w:p w14:paraId="73B76A40" w14:textId="4D8C27A4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chowywanie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</w:t>
      </w:r>
      <w:r w:rsidR="00E16CA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orstwa „Koleje Małopolskie” sp. 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 o.o. w warunkach zapewnia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niemo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ż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no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ść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dost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u do nich osób nieupoważnionych zarówno w postaci materialnej</w:t>
      </w:r>
      <w:r w:rsidR="00E16CA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,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jak i no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ś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ników i systemów telei</w:t>
      </w:r>
      <w:r w:rsidR="00E16CA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nformatycznych,</w:t>
      </w:r>
    </w:p>
    <w:p w14:paraId="5E741C00" w14:textId="77F59B06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kazywanie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„Koleje Małopolskie”</w:t>
      </w:r>
      <w:r w:rsidR="00E16CA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br/>
        <w:t xml:space="preserve">sp. z o.o.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utrwalonych w formie materialnej i elektronicznej wył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znie w sposób uniemożliwia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 ich ujawnienie.</w:t>
      </w:r>
    </w:p>
    <w:p w14:paraId="2763047E" w14:textId="1CC6D786" w:rsidR="00DE038B" w:rsidRPr="00DE038B" w:rsidRDefault="00DE038B" w:rsidP="003C5BD5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Po zrealizowaniu </w:t>
      </w:r>
      <w:r w:rsidR="00E16CA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umowy, strona u</w:t>
      </w:r>
      <w:bookmarkStart w:id="0" w:name="_GoBack"/>
      <w:bookmarkEnd w:id="0"/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mowy zwróci „</w:t>
      </w:r>
      <w:r w:rsidR="00E16CA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Koleje Małopolskie” sp. z o.o.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(wła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ś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icielowi informacji) wszystkie pobrane dokumenty zawiera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e informacje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e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biorstwa „Koleje Małopolskie” sp. z o.o.  </w:t>
      </w:r>
    </w:p>
    <w:p w14:paraId="1A948C6C" w14:textId="06C15728" w:rsidR="0082375D" w:rsidRPr="0082375D" w:rsidRDefault="00DE038B" w:rsidP="0082375D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trona umowy cywilnoprawnej zob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zany jest do bezzwłocznego informowania </w:t>
      </w:r>
      <w:r w:rsidR="00091D98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„Koleje Małopolskie” sp. z o.o.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(wła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ś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iciela informacji) o jakichkolwiek przypadkach usiłowania lub naruszenia wymaga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ń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i procedur bezpiecze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ń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twa informacji, niezależnie od tego, czy b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d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ą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to działania celowe czy przypadkow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9"/>
        <w:gridCol w:w="1054"/>
        <w:gridCol w:w="4009"/>
      </w:tblGrid>
      <w:tr w:rsidR="0082375D" w14:paraId="612C47B5" w14:textId="77777777" w:rsidTr="0082375D">
        <w:trPr>
          <w:trHeight w:val="1124"/>
        </w:trPr>
        <w:tc>
          <w:tcPr>
            <w:tcW w:w="4009" w:type="dxa"/>
            <w:vAlign w:val="bottom"/>
          </w:tcPr>
          <w:p w14:paraId="6D5BC0A5" w14:textId="19419819" w:rsidR="0082375D" w:rsidRDefault="0082375D" w:rsidP="0082375D">
            <w:pPr>
              <w:rPr>
                <w:rFonts w:cs="Arial"/>
              </w:rPr>
            </w:pPr>
          </w:p>
        </w:tc>
        <w:tc>
          <w:tcPr>
            <w:tcW w:w="1054" w:type="dxa"/>
          </w:tcPr>
          <w:p w14:paraId="73FA6D7A" w14:textId="77777777" w:rsidR="0082375D" w:rsidRDefault="0082375D" w:rsidP="00A50901">
            <w:pPr>
              <w:jc w:val="center"/>
              <w:rPr>
                <w:rFonts w:cs="Arial"/>
              </w:rPr>
            </w:pPr>
          </w:p>
        </w:tc>
        <w:tc>
          <w:tcPr>
            <w:tcW w:w="4009" w:type="dxa"/>
            <w:vAlign w:val="bottom"/>
          </w:tcPr>
          <w:p w14:paraId="6946E51E" w14:textId="77777777" w:rsidR="0082375D" w:rsidRDefault="0082375D" w:rsidP="00A5090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.</w:t>
            </w:r>
          </w:p>
          <w:p w14:paraId="5FD09D38" w14:textId="2329E4F7" w:rsidR="0082375D" w:rsidRDefault="0082375D" w:rsidP="00A50901">
            <w:pPr>
              <w:jc w:val="center"/>
              <w:rPr>
                <w:rFonts w:cs="Arial"/>
              </w:rPr>
            </w:pPr>
            <w:r>
              <w:rPr>
                <w:rFonts w:cs="Arial"/>
                <w:sz w:val="20"/>
              </w:rPr>
              <w:t>podpis</w:t>
            </w:r>
          </w:p>
        </w:tc>
      </w:tr>
    </w:tbl>
    <w:p w14:paraId="1A75B048" w14:textId="7DC38162" w:rsidR="008C60F2" w:rsidRPr="00C05046" w:rsidRDefault="008C60F2" w:rsidP="0082375D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</w:pPr>
    </w:p>
    <w:sectPr w:rsidR="008C60F2" w:rsidRPr="00C05046" w:rsidSect="00DE038B">
      <w:headerReference w:type="default" r:id="rId9"/>
      <w:pgSz w:w="11909" w:h="16840"/>
      <w:pgMar w:top="1430" w:right="1430" w:bottom="1430" w:left="135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FCABA" w14:textId="77777777" w:rsidR="00757725" w:rsidRDefault="00757725">
      <w:r>
        <w:separator/>
      </w:r>
    </w:p>
  </w:endnote>
  <w:endnote w:type="continuationSeparator" w:id="0">
    <w:p w14:paraId="43248F92" w14:textId="77777777" w:rsidR="00757725" w:rsidRDefault="00757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cada">
    <w:altName w:val="Times New Roman"/>
    <w:charset w:val="EE"/>
    <w:family w:val="auto"/>
    <w:pitch w:val="variable"/>
    <w:sig w:usb0="00000001" w:usb1="0000000A" w:usb2="00000000" w:usb3="00000000" w:csb0="00000097" w:csb1="00000000"/>
  </w:font>
  <w:font w:name="TimesNewRoman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4FAE0" w14:textId="77777777" w:rsidR="00757725" w:rsidRDefault="00757725"/>
  </w:footnote>
  <w:footnote w:type="continuationSeparator" w:id="0">
    <w:p w14:paraId="71C2C9B8" w14:textId="77777777" w:rsidR="00757725" w:rsidRDefault="0075772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7253F" w14:textId="77777777" w:rsidR="00B307A3" w:rsidRPr="00795955" w:rsidRDefault="00B307A3" w:rsidP="007959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1AB"/>
    <w:multiLevelType w:val="multilevel"/>
    <w:tmpl w:val="E01066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87DFF"/>
    <w:multiLevelType w:val="hybridMultilevel"/>
    <w:tmpl w:val="FB3E3D34"/>
    <w:lvl w:ilvl="0" w:tplc="2E561B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323E"/>
    <w:multiLevelType w:val="hybridMultilevel"/>
    <w:tmpl w:val="6D8E7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C63AE"/>
    <w:multiLevelType w:val="hybridMultilevel"/>
    <w:tmpl w:val="B90C90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C6C21"/>
    <w:multiLevelType w:val="multilevel"/>
    <w:tmpl w:val="A48E621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685982"/>
    <w:multiLevelType w:val="hybridMultilevel"/>
    <w:tmpl w:val="AFACD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B0399"/>
    <w:multiLevelType w:val="hybridMultilevel"/>
    <w:tmpl w:val="017A0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003E"/>
    <w:multiLevelType w:val="hybridMultilevel"/>
    <w:tmpl w:val="0E3C52AC"/>
    <w:lvl w:ilvl="0" w:tplc="5310FB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EA54DE"/>
    <w:multiLevelType w:val="hybridMultilevel"/>
    <w:tmpl w:val="F4A89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950D9"/>
    <w:multiLevelType w:val="multilevel"/>
    <w:tmpl w:val="B24A432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B03CBB"/>
    <w:multiLevelType w:val="multilevel"/>
    <w:tmpl w:val="199AAF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4C39A2"/>
    <w:multiLevelType w:val="hybridMultilevel"/>
    <w:tmpl w:val="9AA8CB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0544EE"/>
    <w:multiLevelType w:val="multilevel"/>
    <w:tmpl w:val="1E308672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1C059F"/>
    <w:multiLevelType w:val="hybridMultilevel"/>
    <w:tmpl w:val="39E8E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15D09"/>
    <w:multiLevelType w:val="hybridMultilevel"/>
    <w:tmpl w:val="12885764"/>
    <w:lvl w:ilvl="0" w:tplc="FCB0B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25DB7"/>
    <w:multiLevelType w:val="multilevel"/>
    <w:tmpl w:val="165664F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95064F"/>
    <w:multiLevelType w:val="hybridMultilevel"/>
    <w:tmpl w:val="81D41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F6657B"/>
    <w:multiLevelType w:val="hybridMultilevel"/>
    <w:tmpl w:val="3A18F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20E12"/>
    <w:multiLevelType w:val="hybridMultilevel"/>
    <w:tmpl w:val="824E7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56E13"/>
    <w:multiLevelType w:val="multilevel"/>
    <w:tmpl w:val="5AEEB312"/>
    <w:lvl w:ilvl="0">
      <w:start w:val="1"/>
      <w:numFmt w:val="decimal"/>
      <w:lvlText w:val="%1."/>
      <w:lvlJc w:val="left"/>
      <w:rPr>
        <w:rFonts w:asciiTheme="minorHAnsi" w:eastAsia="Calibr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CE415A"/>
    <w:multiLevelType w:val="hybridMultilevel"/>
    <w:tmpl w:val="825A4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0003F14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F586B"/>
    <w:multiLevelType w:val="multilevel"/>
    <w:tmpl w:val="EB3A913C"/>
    <w:lvl w:ilvl="0">
      <w:start w:val="1"/>
      <w:numFmt w:val="decimal"/>
      <w:lvlText w:val="%1."/>
      <w:lvlJc w:val="left"/>
      <w:rPr>
        <w:rFonts w:asciiTheme="minorHAnsi" w:eastAsia="Calibr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25337E"/>
    <w:multiLevelType w:val="hybridMultilevel"/>
    <w:tmpl w:val="8AFAFDE8"/>
    <w:lvl w:ilvl="0" w:tplc="32F6509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D9567BEC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70DF8"/>
    <w:multiLevelType w:val="hybridMultilevel"/>
    <w:tmpl w:val="E6E467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AA3416"/>
    <w:multiLevelType w:val="hybridMultilevel"/>
    <w:tmpl w:val="92D43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335C6"/>
    <w:multiLevelType w:val="multilevel"/>
    <w:tmpl w:val="6270B9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8D8024B"/>
    <w:multiLevelType w:val="hybridMultilevel"/>
    <w:tmpl w:val="7C3A5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64499"/>
    <w:multiLevelType w:val="multilevel"/>
    <w:tmpl w:val="E0CCB41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7996C01"/>
    <w:multiLevelType w:val="multilevel"/>
    <w:tmpl w:val="779E598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405503"/>
    <w:multiLevelType w:val="hybridMultilevel"/>
    <w:tmpl w:val="34AAEE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7"/>
  </w:num>
  <w:num w:numId="3">
    <w:abstractNumId w:val="0"/>
  </w:num>
  <w:num w:numId="4">
    <w:abstractNumId w:val="19"/>
  </w:num>
  <w:num w:numId="5">
    <w:abstractNumId w:val="25"/>
  </w:num>
  <w:num w:numId="6">
    <w:abstractNumId w:val="21"/>
  </w:num>
  <w:num w:numId="7">
    <w:abstractNumId w:val="4"/>
  </w:num>
  <w:num w:numId="8">
    <w:abstractNumId w:val="10"/>
  </w:num>
  <w:num w:numId="9">
    <w:abstractNumId w:val="9"/>
  </w:num>
  <w:num w:numId="10">
    <w:abstractNumId w:val="28"/>
  </w:num>
  <w:num w:numId="11">
    <w:abstractNumId w:val="15"/>
  </w:num>
  <w:num w:numId="12">
    <w:abstractNumId w:val="13"/>
  </w:num>
  <w:num w:numId="13">
    <w:abstractNumId w:val="17"/>
  </w:num>
  <w:num w:numId="14">
    <w:abstractNumId w:val="14"/>
  </w:num>
  <w:num w:numId="15">
    <w:abstractNumId w:val="24"/>
  </w:num>
  <w:num w:numId="16">
    <w:abstractNumId w:val="16"/>
  </w:num>
  <w:num w:numId="17">
    <w:abstractNumId w:val="20"/>
  </w:num>
  <w:num w:numId="18">
    <w:abstractNumId w:val="5"/>
  </w:num>
  <w:num w:numId="19">
    <w:abstractNumId w:val="3"/>
  </w:num>
  <w:num w:numId="20">
    <w:abstractNumId w:val="18"/>
  </w:num>
  <w:num w:numId="21">
    <w:abstractNumId w:val="23"/>
  </w:num>
  <w:num w:numId="22">
    <w:abstractNumId w:val="11"/>
  </w:num>
  <w:num w:numId="23">
    <w:abstractNumId w:val="29"/>
  </w:num>
  <w:num w:numId="24">
    <w:abstractNumId w:val="1"/>
  </w:num>
  <w:num w:numId="25">
    <w:abstractNumId w:val="2"/>
  </w:num>
  <w:num w:numId="26">
    <w:abstractNumId w:val="22"/>
  </w:num>
  <w:num w:numId="27">
    <w:abstractNumId w:val="6"/>
  </w:num>
  <w:num w:numId="28">
    <w:abstractNumId w:val="8"/>
  </w:num>
  <w:num w:numId="29">
    <w:abstractNumId w:val="2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60"/>
    <w:rsid w:val="00025D05"/>
    <w:rsid w:val="00036E57"/>
    <w:rsid w:val="000413C0"/>
    <w:rsid w:val="0004479D"/>
    <w:rsid w:val="000449BF"/>
    <w:rsid w:val="00091D98"/>
    <w:rsid w:val="000B3A8C"/>
    <w:rsid w:val="000C3748"/>
    <w:rsid w:val="000E4398"/>
    <w:rsid w:val="000F125D"/>
    <w:rsid w:val="000F705C"/>
    <w:rsid w:val="000F76D7"/>
    <w:rsid w:val="00110BCF"/>
    <w:rsid w:val="001345FF"/>
    <w:rsid w:val="00153AC3"/>
    <w:rsid w:val="001B60F4"/>
    <w:rsid w:val="001F6511"/>
    <w:rsid w:val="00201585"/>
    <w:rsid w:val="0025090A"/>
    <w:rsid w:val="00263719"/>
    <w:rsid w:val="002905ED"/>
    <w:rsid w:val="002966F7"/>
    <w:rsid w:val="002B737B"/>
    <w:rsid w:val="002C3CB9"/>
    <w:rsid w:val="002C5182"/>
    <w:rsid w:val="002F3587"/>
    <w:rsid w:val="00307233"/>
    <w:rsid w:val="00387656"/>
    <w:rsid w:val="003B66FD"/>
    <w:rsid w:val="003C5BD5"/>
    <w:rsid w:val="00400DE7"/>
    <w:rsid w:val="00403BA9"/>
    <w:rsid w:val="004224AA"/>
    <w:rsid w:val="00423BE5"/>
    <w:rsid w:val="00463406"/>
    <w:rsid w:val="004A53BF"/>
    <w:rsid w:val="004B7E35"/>
    <w:rsid w:val="004C016A"/>
    <w:rsid w:val="004E52C8"/>
    <w:rsid w:val="0057628A"/>
    <w:rsid w:val="00581102"/>
    <w:rsid w:val="0058150B"/>
    <w:rsid w:val="005E4E72"/>
    <w:rsid w:val="005F2E00"/>
    <w:rsid w:val="00634F7D"/>
    <w:rsid w:val="0064378F"/>
    <w:rsid w:val="006761D4"/>
    <w:rsid w:val="0068640D"/>
    <w:rsid w:val="006D0AFF"/>
    <w:rsid w:val="006E38C5"/>
    <w:rsid w:val="00705CEB"/>
    <w:rsid w:val="00707974"/>
    <w:rsid w:val="00710917"/>
    <w:rsid w:val="007231F6"/>
    <w:rsid w:val="00741AE7"/>
    <w:rsid w:val="00752385"/>
    <w:rsid w:val="007535F5"/>
    <w:rsid w:val="00757725"/>
    <w:rsid w:val="00763DBE"/>
    <w:rsid w:val="00795428"/>
    <w:rsid w:val="00795955"/>
    <w:rsid w:val="007A36A4"/>
    <w:rsid w:val="007A7BE4"/>
    <w:rsid w:val="007C256F"/>
    <w:rsid w:val="0082375D"/>
    <w:rsid w:val="00861FB2"/>
    <w:rsid w:val="00871063"/>
    <w:rsid w:val="008B76E3"/>
    <w:rsid w:val="008C60F2"/>
    <w:rsid w:val="008D0F63"/>
    <w:rsid w:val="00907BA4"/>
    <w:rsid w:val="00934BC4"/>
    <w:rsid w:val="00950E26"/>
    <w:rsid w:val="00995C4D"/>
    <w:rsid w:val="00A1262D"/>
    <w:rsid w:val="00A17544"/>
    <w:rsid w:val="00A64954"/>
    <w:rsid w:val="00A76308"/>
    <w:rsid w:val="00A85382"/>
    <w:rsid w:val="00A93E4F"/>
    <w:rsid w:val="00AC6CE7"/>
    <w:rsid w:val="00B04CC3"/>
    <w:rsid w:val="00B307A3"/>
    <w:rsid w:val="00B37401"/>
    <w:rsid w:val="00B37C10"/>
    <w:rsid w:val="00B50A60"/>
    <w:rsid w:val="00BB272A"/>
    <w:rsid w:val="00C05046"/>
    <w:rsid w:val="00C0776F"/>
    <w:rsid w:val="00C16139"/>
    <w:rsid w:val="00C44FD8"/>
    <w:rsid w:val="00C528C4"/>
    <w:rsid w:val="00C53E5E"/>
    <w:rsid w:val="00C9582D"/>
    <w:rsid w:val="00CD2F5A"/>
    <w:rsid w:val="00CE6590"/>
    <w:rsid w:val="00CF7454"/>
    <w:rsid w:val="00D714A9"/>
    <w:rsid w:val="00D850F1"/>
    <w:rsid w:val="00D922F9"/>
    <w:rsid w:val="00DB6FB9"/>
    <w:rsid w:val="00DC382E"/>
    <w:rsid w:val="00DC7F2C"/>
    <w:rsid w:val="00DE038B"/>
    <w:rsid w:val="00DE5E1F"/>
    <w:rsid w:val="00E048F2"/>
    <w:rsid w:val="00E14B4F"/>
    <w:rsid w:val="00E16CAB"/>
    <w:rsid w:val="00E3502C"/>
    <w:rsid w:val="00E47694"/>
    <w:rsid w:val="00E60B55"/>
    <w:rsid w:val="00E776B8"/>
    <w:rsid w:val="00E77970"/>
    <w:rsid w:val="00EA270D"/>
    <w:rsid w:val="00EA7C10"/>
    <w:rsid w:val="00ED4A34"/>
    <w:rsid w:val="00EE5CCA"/>
    <w:rsid w:val="00EF7DCE"/>
    <w:rsid w:val="00F03D16"/>
    <w:rsid w:val="00F35CAE"/>
    <w:rsid w:val="00F87ACD"/>
    <w:rsid w:val="00F92B4A"/>
    <w:rsid w:val="00F93A59"/>
    <w:rsid w:val="00FC4D86"/>
    <w:rsid w:val="00FC6FD5"/>
    <w:rsid w:val="00FE684A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0BE57"/>
  <w15:docId w15:val="{16C0685F-B6C8-431D-8EA9-7214CC17D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Podpisobrazu2">
    <w:name w:val="Podpis obrazu (2)_"/>
    <w:basedOn w:val="Domylnaczcionkaakapitu"/>
    <w:link w:val="Podpisobrazu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Nagwek1ArialNarrow17ptBezkursywy">
    <w:name w:val="Nagłówek #1 + Arial Narrow;17 pt;Bez kursywy"/>
    <w:basedOn w:val="Nagwek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Nagwek1Bezkursywy">
    <w:name w:val="Nagłówek #1 + Bez kursywy"/>
    <w:basedOn w:val="Nagwek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1Bezkursywy0">
    <w:name w:val="Nagłówek #1 + Bez kursywy"/>
    <w:basedOn w:val="Nagwek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Nagwek11">
    <w:name w:val="Nagłówek #1"/>
    <w:basedOn w:val="Nagwek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1Maelitery">
    <w:name w:val="Nagłówek #1 + Małe litery"/>
    <w:basedOn w:val="Nagwek1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obrazu3">
    <w:name w:val="Podpis obrazu (3)_"/>
    <w:basedOn w:val="Domylnaczcionkaakapitu"/>
    <w:link w:val="Podpisobrazu30"/>
    <w:rPr>
      <w:rFonts w:ascii="Impact" w:eastAsia="Impact" w:hAnsi="Impact" w:cs="Impact"/>
      <w:b w:val="0"/>
      <w:bCs w:val="0"/>
      <w:i/>
      <w:iCs/>
      <w:smallCaps w:val="0"/>
      <w:strike w:val="0"/>
      <w:spacing w:val="30"/>
      <w:sz w:val="17"/>
      <w:szCs w:val="17"/>
      <w:u w:val="none"/>
    </w:rPr>
  </w:style>
  <w:style w:type="character" w:customStyle="1" w:styleId="Podpisobrazu31">
    <w:name w:val="Podpis obrazu (3)"/>
    <w:basedOn w:val="Podpisobrazu3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dpisobrazu4">
    <w:name w:val="Podpis obrazu (4)_"/>
    <w:basedOn w:val="Domylnaczcionkaakapitu"/>
    <w:link w:val="Podpisobrazu4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w w:val="150"/>
      <w:sz w:val="15"/>
      <w:szCs w:val="15"/>
      <w:u w:val="none"/>
    </w:rPr>
  </w:style>
  <w:style w:type="character" w:customStyle="1" w:styleId="Podpisobrazu5">
    <w:name w:val="Podpis obrazu (5)_"/>
    <w:basedOn w:val="Domylnaczcionkaakapitu"/>
    <w:link w:val="Podpisobrazu50"/>
    <w:rPr>
      <w:rFonts w:ascii="Calibri" w:eastAsia="Calibri" w:hAnsi="Calibri" w:cs="Calibri"/>
      <w:b w:val="0"/>
      <w:bCs w:val="0"/>
      <w:i w:val="0"/>
      <w:iCs w:val="0"/>
      <w:smallCaps w:val="0"/>
      <w:strike w:val="0"/>
      <w:w w:val="100"/>
      <w:sz w:val="19"/>
      <w:szCs w:val="19"/>
      <w:u w:val="none"/>
    </w:rPr>
  </w:style>
  <w:style w:type="character" w:customStyle="1" w:styleId="Podpisobrazu51">
    <w:name w:val="Podpis obrazu (5)"/>
    <w:basedOn w:val="Podpisobrazu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Podpisobrazu20">
    <w:name w:val="Podpis obrazu (2)"/>
    <w:basedOn w:val="Normalny"/>
    <w:link w:val="Podpisobrazu2"/>
    <w:pPr>
      <w:shd w:val="clear" w:color="auto" w:fill="FFFFFF"/>
      <w:spacing w:line="0" w:lineRule="atLeast"/>
    </w:pPr>
    <w:rPr>
      <w:rFonts w:ascii="Calibri" w:eastAsia="Calibri" w:hAnsi="Calibri" w:cs="Calibri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81" w:lineRule="exact"/>
      <w:ind w:hanging="360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295" w:lineRule="exact"/>
      <w:jc w:val="center"/>
    </w:pPr>
    <w:rPr>
      <w:rFonts w:ascii="Calibri" w:eastAsia="Calibri" w:hAnsi="Calibri" w:cs="Calibri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jc w:val="both"/>
      <w:outlineLvl w:val="0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Podpisobrazu30">
    <w:name w:val="Podpis obrazu (3)"/>
    <w:basedOn w:val="Normalny"/>
    <w:link w:val="Podpisobrazu3"/>
    <w:pPr>
      <w:shd w:val="clear" w:color="auto" w:fill="FFFFFF"/>
      <w:spacing w:line="0" w:lineRule="atLeast"/>
    </w:pPr>
    <w:rPr>
      <w:rFonts w:ascii="Impact" w:eastAsia="Impact" w:hAnsi="Impact" w:cs="Impact"/>
      <w:i/>
      <w:iCs/>
      <w:spacing w:val="30"/>
      <w:sz w:val="17"/>
      <w:szCs w:val="17"/>
    </w:rPr>
  </w:style>
  <w:style w:type="paragraph" w:customStyle="1" w:styleId="Podpisobrazu40">
    <w:name w:val="Podpis obrazu (4)"/>
    <w:basedOn w:val="Normalny"/>
    <w:link w:val="Podpisobrazu4"/>
    <w:pPr>
      <w:shd w:val="clear" w:color="auto" w:fill="FFFFFF"/>
      <w:spacing w:line="0" w:lineRule="atLeast"/>
    </w:pPr>
    <w:rPr>
      <w:rFonts w:ascii="Calibri" w:eastAsia="Calibri" w:hAnsi="Calibri" w:cs="Calibri"/>
      <w:b/>
      <w:bCs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223" w:lineRule="exact"/>
      <w:jc w:val="both"/>
    </w:pPr>
    <w:rPr>
      <w:rFonts w:ascii="Arial Narrow" w:eastAsia="Arial Narrow" w:hAnsi="Arial Narrow" w:cs="Arial Narrow"/>
      <w:spacing w:val="10"/>
      <w:w w:val="150"/>
      <w:sz w:val="15"/>
      <w:szCs w:val="15"/>
    </w:rPr>
  </w:style>
  <w:style w:type="paragraph" w:customStyle="1" w:styleId="Podpisobrazu50">
    <w:name w:val="Podpis obrazu (5)"/>
    <w:basedOn w:val="Normalny"/>
    <w:link w:val="Podpisobrazu5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1F65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651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F65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6511"/>
    <w:rPr>
      <w:color w:val="000000"/>
    </w:rPr>
  </w:style>
  <w:style w:type="paragraph" w:styleId="Tekstpodstawowy">
    <w:name w:val="Body Text"/>
    <w:basedOn w:val="Normalny"/>
    <w:link w:val="TekstpodstawowyZnak"/>
    <w:rsid w:val="000449BF"/>
    <w:pPr>
      <w:widowControl/>
      <w:suppressAutoHyphens/>
      <w:autoSpaceDE w:val="0"/>
    </w:pPr>
    <w:rPr>
      <w:rFonts w:ascii="Arial" w:eastAsia="Times New Roman" w:hAnsi="Arial" w:cs="Arial"/>
      <w:sz w:val="18"/>
      <w:szCs w:val="18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0449BF"/>
    <w:rPr>
      <w:rFonts w:ascii="Arial" w:eastAsia="Times New Roman" w:hAnsi="Arial" w:cs="Arial"/>
      <w:color w:val="000000"/>
      <w:sz w:val="18"/>
      <w:szCs w:val="18"/>
      <w:lang w:eastAsia="zh-CN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8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8C5"/>
    <w:rPr>
      <w:rFonts w:ascii="Segoe UI" w:hAnsi="Segoe UI" w:cs="Segoe UI"/>
      <w:color w:val="000000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E47694"/>
  </w:style>
  <w:style w:type="paragraph" w:styleId="Akapitzlist">
    <w:name w:val="List Paragraph"/>
    <w:basedOn w:val="Normalny"/>
    <w:uiPriority w:val="34"/>
    <w:qFormat/>
    <w:rsid w:val="004B7E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7E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7E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7E35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E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E35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93A59"/>
    <w:pPr>
      <w:widowControl/>
    </w:pPr>
    <w:rPr>
      <w:color w:val="000000"/>
    </w:rPr>
  </w:style>
  <w:style w:type="paragraph" w:customStyle="1" w:styleId="Adresat">
    <w:name w:val="Adresat"/>
    <w:rsid w:val="00263719"/>
    <w:pPr>
      <w:widowControl/>
      <w:ind w:left="360"/>
    </w:pPr>
    <w:rPr>
      <w:rFonts w:ascii="Scada" w:eastAsia="Times New Roman" w:hAnsi="Scada" w:cs="Times New Roman"/>
      <w:bCs/>
      <w:sz w:val="22"/>
      <w:szCs w:val="22"/>
      <w:lang w:bidi="ar-SA"/>
    </w:rPr>
  </w:style>
  <w:style w:type="table" w:styleId="Tabela-Siatka">
    <w:name w:val="Table Grid"/>
    <w:basedOn w:val="Standardowy"/>
    <w:uiPriority w:val="39"/>
    <w:rsid w:val="00B04CC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68327-25F1-443C-B667-E91012AA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t, Sylwia</dc:creator>
  <cp:lastModifiedBy>akut</cp:lastModifiedBy>
  <cp:revision>3</cp:revision>
  <cp:lastPrinted>2020-12-23T10:08:00Z</cp:lastPrinted>
  <dcterms:created xsi:type="dcterms:W3CDTF">2021-11-08T07:28:00Z</dcterms:created>
  <dcterms:modified xsi:type="dcterms:W3CDTF">2021-11-08T09:22:00Z</dcterms:modified>
</cp:coreProperties>
</file>